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EASY OVERNIGHT OATS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h 5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make-ahea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7f_gg4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olled oats (old fashioned oat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 oz almond milk (just under 2/3 cup) or your milk of choic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Greek yogurt (fat free or whole yogurt*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apl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ia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lueberry Lemon: 1/4 cup blueberries + lemon ze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trawberry Chocolate: 1/3 cup strawberries + mini chocolate chip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Raspberry peach: 1/3 cup peaches or nectarine + rasp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anana nut: 1/2 banana + chopped pecan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mason jar, add all of your ingredients: rolled oats, almond milk, yogurt, maple syrup, and chia seeds. Stir until well combined then cover and refrigerate overnigh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serve, add your favorite toppings and enjoy it out of the jar, or transfer to a bowl and sprinkle on your favorite fruit or nut topping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